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质量检验  粮油及制品类</w:t>
      </w:r>
    </w:p>
    <w:p>
      <w:r>
        <w:t>作者：巢强国主编</w:t>
      </w:r>
    </w:p>
    <w:p>
      <w:r>
        <w:t>出版社：北京:中国计量出版社,2005.11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食品质量检验  粮油及制品类 评论地址：https://www.jiaokey.com/book/detail/1160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